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F269" w14:textId="30F0EB6E" w:rsidR="00A74985" w:rsidRDefault="00A74985"/>
    <w:p w14:paraId="2584A990" w14:textId="77777777" w:rsidR="00223421" w:rsidRDefault="00223421"/>
    <w:p w14:paraId="0E96BE34" w14:textId="3E7DA91F" w:rsidR="000149E9" w:rsidRDefault="0037014B">
      <w:r>
        <w:pict w14:anchorId="2C72CF45">
          <v:rect id="shape_0" o:spid="_x0000_s1026" alt="" style="position:absolute;margin-left:.05pt;margin-top:0;width:449.1pt;height:644.85pt;z-index:251657728;mso-wrap-edited:f;mso-width-percent:0;mso-height-percent:0;mso-width-percent:0;mso-height-percent:0" stroked="f" strokecolor="#3465a4">
            <v:stroke joinstyle="round"/>
            <v:imagedata r:id="rId8" o:title="image1"/>
          </v:rect>
        </w:pict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0F99684E" w:rsidR="008511E7" w:rsidRPr="00954C64" w:rsidRDefault="00954C64" w:rsidP="00954C64">
      <w:pPr>
        <w:jc w:val="center"/>
        <w:rPr>
          <w:rFonts w:ascii="Tw Cen MT" w:hAnsi="Tw Cen MT" w:cs="Tw Cen MT"/>
          <w:b/>
          <w:bCs/>
          <w:i/>
          <w:iCs/>
          <w:sz w:val="40"/>
          <w:szCs w:val="40"/>
        </w:rPr>
      </w:pPr>
      <w:r w:rsidRPr="00954C64">
        <w:rPr>
          <w:rFonts w:ascii="Tw Cen MT" w:hAnsi="Tw Cen MT" w:cs="Tw Cen MT"/>
          <w:b/>
          <w:bCs/>
          <w:i/>
          <w:iCs/>
          <w:sz w:val="40"/>
          <w:szCs w:val="40"/>
        </w:rPr>
        <w:t>Integrazione in riferimento al</w:t>
      </w:r>
      <w:r w:rsidR="008511E7" w:rsidRPr="00954C64">
        <w:rPr>
          <w:rFonts w:ascii="Tw Cen MT" w:hAnsi="Tw Cen MT" w:cs="Tw Cen MT"/>
          <w:b/>
          <w:bCs/>
          <w:i/>
          <w:iCs/>
          <w:sz w:val="40"/>
          <w:szCs w:val="40"/>
        </w:rPr>
        <w:t xml:space="preserve"> Comunicato Ufficiale nr</w:t>
      </w:r>
      <w:r w:rsidR="008511E7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. </w:t>
      </w:r>
      <w:r w:rsidR="002B38EC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2</w:t>
      </w:r>
      <w:r w:rsidR="004E6E62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7</w:t>
      </w:r>
      <w:r w:rsidR="008511E7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 DATA</w:t>
      </w:r>
      <w:r w:rsidR="002B0AB5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 </w:t>
      </w:r>
      <w:r w:rsidR="00E61CE2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2</w:t>
      </w:r>
      <w:r w:rsidR="004E6E62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7</w:t>
      </w:r>
      <w:r w:rsidR="002B0AB5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 </w:t>
      </w:r>
      <w:r w:rsidR="008511E7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– </w:t>
      </w:r>
      <w:r w:rsidR="00F76608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0</w:t>
      </w:r>
      <w:r w:rsidR="001D79EC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3</w:t>
      </w:r>
      <w:r w:rsidR="008511E7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-</w:t>
      </w:r>
      <w:r w:rsidR="000D234B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 xml:space="preserve"> </w:t>
      </w:r>
      <w:r w:rsidR="008511E7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202</w:t>
      </w:r>
      <w:r w:rsidR="00F76608" w:rsidRPr="00954C64">
        <w:rPr>
          <w:rFonts w:ascii="Tw Cen MT" w:hAnsi="Tw Cen MT" w:cs="Tw Cen MT"/>
          <w:b/>
          <w:bCs/>
          <w:i/>
          <w:iCs/>
          <w:color w:val="000000"/>
          <w:sz w:val="40"/>
          <w:szCs w:val="40"/>
        </w:rPr>
        <w:t>3</w:t>
      </w:r>
    </w:p>
    <w:p w14:paraId="6F2ECB63" w14:textId="77777777" w:rsidR="00542894" w:rsidRDefault="00542894" w:rsidP="000B11CA">
      <w:pPr>
        <w:rPr>
          <w:rFonts w:ascii="Tw Cen MT" w:hAnsi="Tw Cen MT" w:cs="Tw Cen MT"/>
          <w:color w:val="000000"/>
        </w:rPr>
      </w:pPr>
      <w:bookmarkStart w:id="0" w:name="_Hlk84754328"/>
      <w:bookmarkStart w:id="1" w:name="_Hlk86588174"/>
    </w:p>
    <w:p w14:paraId="20551FCA" w14:textId="77777777" w:rsidR="00F86458" w:rsidRDefault="00F86458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                                                                                   </w:t>
      </w:r>
    </w:p>
    <w:p w14:paraId="3A460B12" w14:textId="77777777" w:rsidR="00F86458" w:rsidRDefault="00F86458" w:rsidP="000B11CA">
      <w:pPr>
        <w:rPr>
          <w:rFonts w:ascii="Tw Cen MT" w:hAnsi="Tw Cen MT" w:cs="Tw Cen MT"/>
          <w:color w:val="000000"/>
        </w:rPr>
      </w:pPr>
    </w:p>
    <w:p w14:paraId="156DC109" w14:textId="2EA03230" w:rsidR="00954C64" w:rsidRDefault="00F86458" w:rsidP="00F86458">
      <w:pPr>
        <w:jc w:val="right"/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                Terni 29/03/2023</w:t>
      </w:r>
    </w:p>
    <w:p w14:paraId="5E705929" w14:textId="77777777" w:rsidR="00954C64" w:rsidRDefault="00954C64" w:rsidP="000B11CA">
      <w:pPr>
        <w:rPr>
          <w:rFonts w:ascii="Tw Cen MT" w:hAnsi="Tw Cen MT" w:cs="Tw Cen MT"/>
          <w:color w:val="000000"/>
        </w:rPr>
      </w:pPr>
    </w:p>
    <w:p w14:paraId="34CD6A5A" w14:textId="77777777" w:rsidR="00F86458" w:rsidRDefault="00F86458" w:rsidP="000B11CA">
      <w:pPr>
        <w:rPr>
          <w:rFonts w:ascii="Tw Cen MT" w:hAnsi="Tw Cen MT" w:cs="Tw Cen MT"/>
          <w:color w:val="000000"/>
        </w:rPr>
      </w:pPr>
    </w:p>
    <w:p w14:paraId="0C20F28D" w14:textId="77777777" w:rsidR="00F86458" w:rsidRDefault="00F86458" w:rsidP="000B11CA">
      <w:pPr>
        <w:rPr>
          <w:rFonts w:ascii="Tw Cen MT" w:hAnsi="Tw Cen MT" w:cs="Tw Cen MT"/>
          <w:color w:val="000000"/>
        </w:rPr>
      </w:pPr>
    </w:p>
    <w:p w14:paraId="65404A5E" w14:textId="77777777" w:rsidR="00F86458" w:rsidRDefault="00F86458" w:rsidP="000B11CA">
      <w:pPr>
        <w:rPr>
          <w:rFonts w:ascii="Tw Cen MT" w:hAnsi="Tw Cen MT" w:cs="Tw Cen MT"/>
          <w:color w:val="000000"/>
        </w:rPr>
      </w:pPr>
    </w:p>
    <w:p w14:paraId="6CA80330" w14:textId="6705D16E" w:rsidR="00FA0910" w:rsidRPr="00542894" w:rsidRDefault="0054289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In Riferimento alla squalifica del Sig. </w:t>
      </w:r>
      <w:r w:rsidRPr="00542894">
        <w:rPr>
          <w:rFonts w:ascii="Tw Cen MT" w:hAnsi="Tw Cen MT" w:cs="Tw Cen MT"/>
          <w:b/>
          <w:bCs/>
          <w:color w:val="000000"/>
        </w:rPr>
        <w:t>Alessio Cerza</w:t>
      </w:r>
      <w:r>
        <w:rPr>
          <w:rFonts w:ascii="Tw Cen MT" w:hAnsi="Tw Cen MT" w:cs="Tw Cen MT"/>
          <w:color w:val="000000"/>
        </w:rPr>
        <w:t xml:space="preserve"> della Società </w:t>
      </w:r>
      <w:r w:rsidRPr="00542894">
        <w:rPr>
          <w:rFonts w:ascii="Tw Cen MT" w:hAnsi="Tw Cen MT" w:cs="Tw Cen MT"/>
          <w:b/>
          <w:bCs/>
          <w:color w:val="000000"/>
        </w:rPr>
        <w:t>“FC Pro Secco”</w:t>
      </w:r>
      <w:r>
        <w:rPr>
          <w:rFonts w:ascii="Tw Cen MT" w:hAnsi="Tw Cen MT" w:cs="Tw Cen MT"/>
          <w:b/>
          <w:bCs/>
          <w:color w:val="000000"/>
        </w:rPr>
        <w:t xml:space="preserve"> </w:t>
      </w:r>
      <w:r w:rsidRPr="00542894">
        <w:rPr>
          <w:rFonts w:ascii="Tw Cen MT" w:hAnsi="Tw Cen MT" w:cs="Tw Cen MT"/>
          <w:b/>
          <w:bCs/>
          <w:color w:val="000000"/>
        </w:rPr>
        <w:t>Gara 102</w:t>
      </w:r>
      <w:r>
        <w:rPr>
          <w:rFonts w:ascii="Tw Cen MT" w:hAnsi="Tw Cen MT" w:cs="Tw Cen MT"/>
          <w:b/>
          <w:bCs/>
          <w:color w:val="000000"/>
        </w:rPr>
        <w:t>A</w:t>
      </w:r>
      <w:r w:rsidRPr="00542894">
        <w:rPr>
          <w:rFonts w:ascii="Tw Cen MT" w:hAnsi="Tw Cen MT" w:cs="Tw Cen MT"/>
          <w:color w:val="000000"/>
        </w:rPr>
        <w:t xml:space="preserve"> del campionato Terni League Calcio a 7:</w:t>
      </w:r>
    </w:p>
    <w:p w14:paraId="5308256C" w14:textId="494BE1F8" w:rsidR="00542894" w:rsidRPr="006063C5" w:rsidRDefault="00542894" w:rsidP="000B11CA">
      <w:pPr>
        <w:rPr>
          <w:rFonts w:ascii="Tw Cen MT" w:hAnsi="Tw Cen MT" w:cs="Tw Cen MT"/>
          <w:color w:val="000000"/>
        </w:rPr>
      </w:pPr>
      <w:r w:rsidRPr="00542894">
        <w:rPr>
          <w:rFonts w:ascii="Tw Cen MT" w:hAnsi="Tw Cen MT" w:cs="Tw Cen MT"/>
          <w:color w:val="000000"/>
        </w:rPr>
        <w:t>Si</w:t>
      </w:r>
      <w:r>
        <w:rPr>
          <w:rFonts w:ascii="Tw Cen MT" w:hAnsi="Tw Cen MT" w:cs="Tw Cen MT"/>
          <w:color w:val="000000"/>
        </w:rPr>
        <w:t xml:space="preserve"> rende noto dopo aver acquisito sufficienti informazioni che la squalifica dello stesso viene </w:t>
      </w:r>
      <w:r w:rsidR="00954C64">
        <w:rPr>
          <w:rFonts w:ascii="Tw Cen MT" w:hAnsi="Tw Cen MT" w:cs="Tw Cen MT"/>
          <w:color w:val="000000"/>
        </w:rPr>
        <w:t>decurt</w:t>
      </w:r>
      <w:r>
        <w:rPr>
          <w:rFonts w:ascii="Tw Cen MT" w:hAnsi="Tw Cen MT" w:cs="Tw Cen MT"/>
          <w:color w:val="000000"/>
        </w:rPr>
        <w:t xml:space="preserve">ata ad </w:t>
      </w:r>
      <w:r w:rsidRPr="00542894">
        <w:rPr>
          <w:rFonts w:ascii="Tw Cen MT" w:hAnsi="Tw Cen MT" w:cs="Tw Cen MT"/>
          <w:b/>
          <w:bCs/>
          <w:color w:val="000000"/>
        </w:rPr>
        <w:t xml:space="preserve">1 mese e </w:t>
      </w:r>
      <w:r>
        <w:rPr>
          <w:rFonts w:ascii="Tw Cen MT" w:hAnsi="Tw Cen MT" w:cs="Tw Cen MT"/>
          <w:b/>
          <w:bCs/>
          <w:color w:val="000000"/>
        </w:rPr>
        <w:t xml:space="preserve">21giorni, </w:t>
      </w:r>
      <w:r w:rsidRPr="00542894">
        <w:rPr>
          <w:rFonts w:ascii="Tw Cen MT" w:hAnsi="Tw Cen MT" w:cs="Tw Cen MT"/>
          <w:color w:val="000000"/>
        </w:rPr>
        <w:t>p</w:t>
      </w:r>
      <w:r>
        <w:rPr>
          <w:rFonts w:ascii="Tw Cen MT" w:hAnsi="Tw Cen MT" w:cs="Tw Cen MT"/>
          <w:color w:val="000000"/>
        </w:rPr>
        <w:t>otrà</w:t>
      </w:r>
      <w:r w:rsidRPr="00542894">
        <w:rPr>
          <w:rFonts w:ascii="Tw Cen MT" w:hAnsi="Tw Cen MT" w:cs="Tw Cen MT"/>
          <w:color w:val="000000"/>
        </w:rPr>
        <w:t xml:space="preserve"> quindi lo stesso rientrare in campo</w:t>
      </w:r>
      <w:r>
        <w:rPr>
          <w:rFonts w:ascii="Tw Cen MT" w:hAnsi="Tw Cen MT" w:cs="Tw Cen MT"/>
          <w:b/>
          <w:bCs/>
          <w:color w:val="000000"/>
        </w:rPr>
        <w:t xml:space="preserve"> in data </w:t>
      </w:r>
      <w:r w:rsidR="00954C64">
        <w:rPr>
          <w:rFonts w:ascii="Tw Cen MT" w:hAnsi="Tw Cen MT" w:cs="Tw Cen MT"/>
          <w:b/>
          <w:bCs/>
          <w:color w:val="000000"/>
        </w:rPr>
        <w:t>03</w:t>
      </w:r>
      <w:r>
        <w:rPr>
          <w:rFonts w:ascii="Tw Cen MT" w:hAnsi="Tw Cen MT" w:cs="Tw Cen MT"/>
          <w:b/>
          <w:bCs/>
          <w:color w:val="000000"/>
        </w:rPr>
        <w:t>/05/2023.</w:t>
      </w:r>
    </w:p>
    <w:p w14:paraId="13771EC7" w14:textId="77777777" w:rsidR="00542894" w:rsidRDefault="00542894" w:rsidP="000B11CA">
      <w:pPr>
        <w:rPr>
          <w:rFonts w:ascii="Tw Cen MT" w:hAnsi="Tw Cen MT" w:cs="Tw Cen MT"/>
          <w:b/>
          <w:bCs/>
          <w:color w:val="000000"/>
        </w:rPr>
      </w:pPr>
    </w:p>
    <w:p w14:paraId="63F90265" w14:textId="77777777" w:rsidR="00542894" w:rsidRDefault="00542894" w:rsidP="000B11CA">
      <w:pPr>
        <w:rPr>
          <w:rFonts w:ascii="Tw Cen MT" w:hAnsi="Tw Cen MT" w:cs="Tw Cen MT"/>
          <w:b/>
          <w:bCs/>
          <w:color w:val="000000"/>
        </w:rPr>
      </w:pPr>
    </w:p>
    <w:p w14:paraId="53E37F26" w14:textId="5BE464B9" w:rsidR="00542894" w:rsidRPr="00542894" w:rsidRDefault="00542894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bCs/>
          <w:color w:val="000000"/>
        </w:rPr>
        <w:t xml:space="preserve"> </w:t>
      </w:r>
    </w:p>
    <w:bookmarkEnd w:id="0"/>
    <w:bookmarkEnd w:id="1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6E406686" w:rsidR="008511E7" w:rsidRDefault="008511E7" w:rsidP="008511E7"/>
    <w:p w14:paraId="37AA1D90" w14:textId="77777777" w:rsidR="009E12F0" w:rsidRDefault="009E12F0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1B3F" w14:textId="77777777" w:rsidR="0037014B" w:rsidRDefault="0037014B">
      <w:r>
        <w:separator/>
      </w:r>
    </w:p>
  </w:endnote>
  <w:endnote w:type="continuationSeparator" w:id="0">
    <w:p w14:paraId="1BBDCB4E" w14:textId="77777777" w:rsidR="0037014B" w:rsidRDefault="0037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B120" w14:textId="77777777" w:rsidR="0037014B" w:rsidRDefault="0037014B">
      <w:r>
        <w:separator/>
      </w:r>
    </w:p>
  </w:footnote>
  <w:footnote w:type="continuationSeparator" w:id="0">
    <w:p w14:paraId="42A470DB" w14:textId="77777777" w:rsidR="0037014B" w:rsidRDefault="0037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175133">
    <w:abstractNumId w:val="0"/>
  </w:num>
  <w:num w:numId="2" w16cid:durableId="582421362">
    <w:abstractNumId w:val="1"/>
  </w:num>
  <w:num w:numId="3" w16cid:durableId="7239847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5658162">
    <w:abstractNumId w:val="3"/>
  </w:num>
  <w:num w:numId="5" w16cid:durableId="1074667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9E9"/>
    <w:rsid w:val="00001FE7"/>
    <w:rsid w:val="0000220C"/>
    <w:rsid w:val="00002FFF"/>
    <w:rsid w:val="000030C0"/>
    <w:rsid w:val="00004074"/>
    <w:rsid w:val="000069F1"/>
    <w:rsid w:val="00011609"/>
    <w:rsid w:val="0001248B"/>
    <w:rsid w:val="00013F3E"/>
    <w:rsid w:val="000141DA"/>
    <w:rsid w:val="00014290"/>
    <w:rsid w:val="000149E9"/>
    <w:rsid w:val="00014A11"/>
    <w:rsid w:val="00015A87"/>
    <w:rsid w:val="000164F2"/>
    <w:rsid w:val="000178DE"/>
    <w:rsid w:val="00020732"/>
    <w:rsid w:val="00022E43"/>
    <w:rsid w:val="000240DC"/>
    <w:rsid w:val="00027DCB"/>
    <w:rsid w:val="00031D60"/>
    <w:rsid w:val="00032CD5"/>
    <w:rsid w:val="00032D5C"/>
    <w:rsid w:val="00033216"/>
    <w:rsid w:val="000360BA"/>
    <w:rsid w:val="00040CBB"/>
    <w:rsid w:val="0004188D"/>
    <w:rsid w:val="00045F05"/>
    <w:rsid w:val="000467D5"/>
    <w:rsid w:val="000502A4"/>
    <w:rsid w:val="000518CF"/>
    <w:rsid w:val="00051CB3"/>
    <w:rsid w:val="00052A6D"/>
    <w:rsid w:val="00053E06"/>
    <w:rsid w:val="000548F4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A01"/>
    <w:rsid w:val="00076B79"/>
    <w:rsid w:val="00076D50"/>
    <w:rsid w:val="00077439"/>
    <w:rsid w:val="00077B4D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87433"/>
    <w:rsid w:val="000902F2"/>
    <w:rsid w:val="00090FC1"/>
    <w:rsid w:val="00091E01"/>
    <w:rsid w:val="00092A58"/>
    <w:rsid w:val="00093267"/>
    <w:rsid w:val="00093979"/>
    <w:rsid w:val="00094178"/>
    <w:rsid w:val="00095FF0"/>
    <w:rsid w:val="00096D42"/>
    <w:rsid w:val="00097CB0"/>
    <w:rsid w:val="000A01CC"/>
    <w:rsid w:val="000A0659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0A45"/>
    <w:rsid w:val="000C199F"/>
    <w:rsid w:val="000C2143"/>
    <w:rsid w:val="000C30C5"/>
    <w:rsid w:val="000C4121"/>
    <w:rsid w:val="000C43EA"/>
    <w:rsid w:val="000C5578"/>
    <w:rsid w:val="000C6CCC"/>
    <w:rsid w:val="000C6F08"/>
    <w:rsid w:val="000C72F1"/>
    <w:rsid w:val="000D0B76"/>
    <w:rsid w:val="000D0CCE"/>
    <w:rsid w:val="000D14F9"/>
    <w:rsid w:val="000D1725"/>
    <w:rsid w:val="000D234B"/>
    <w:rsid w:val="000D363F"/>
    <w:rsid w:val="000D3973"/>
    <w:rsid w:val="000D4E78"/>
    <w:rsid w:val="000D60BC"/>
    <w:rsid w:val="000D6A0B"/>
    <w:rsid w:val="000D6B51"/>
    <w:rsid w:val="000D6DAE"/>
    <w:rsid w:val="000D72FC"/>
    <w:rsid w:val="000D7312"/>
    <w:rsid w:val="000D79AA"/>
    <w:rsid w:val="000D7DEB"/>
    <w:rsid w:val="000E1F80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0D84"/>
    <w:rsid w:val="0010331D"/>
    <w:rsid w:val="00106A2C"/>
    <w:rsid w:val="001073FE"/>
    <w:rsid w:val="00111C7E"/>
    <w:rsid w:val="00115C6E"/>
    <w:rsid w:val="00115EAA"/>
    <w:rsid w:val="0011651E"/>
    <w:rsid w:val="00116E54"/>
    <w:rsid w:val="001176E0"/>
    <w:rsid w:val="00126242"/>
    <w:rsid w:val="00126840"/>
    <w:rsid w:val="00131337"/>
    <w:rsid w:val="001313CC"/>
    <w:rsid w:val="001318F5"/>
    <w:rsid w:val="001339EF"/>
    <w:rsid w:val="00135351"/>
    <w:rsid w:val="00135E81"/>
    <w:rsid w:val="0013727C"/>
    <w:rsid w:val="00142A19"/>
    <w:rsid w:val="00142AEB"/>
    <w:rsid w:val="001445CB"/>
    <w:rsid w:val="00147BE6"/>
    <w:rsid w:val="001500EB"/>
    <w:rsid w:val="001517A0"/>
    <w:rsid w:val="00151BF5"/>
    <w:rsid w:val="00152E62"/>
    <w:rsid w:val="00153300"/>
    <w:rsid w:val="001537F5"/>
    <w:rsid w:val="00153FD6"/>
    <w:rsid w:val="00154C9A"/>
    <w:rsid w:val="00156EB4"/>
    <w:rsid w:val="001606AC"/>
    <w:rsid w:val="00161C22"/>
    <w:rsid w:val="00162CB0"/>
    <w:rsid w:val="001645E9"/>
    <w:rsid w:val="00164E26"/>
    <w:rsid w:val="00166D08"/>
    <w:rsid w:val="0017072C"/>
    <w:rsid w:val="00175682"/>
    <w:rsid w:val="00176244"/>
    <w:rsid w:val="00176AF3"/>
    <w:rsid w:val="001770A8"/>
    <w:rsid w:val="00177308"/>
    <w:rsid w:val="001775FE"/>
    <w:rsid w:val="00177ED3"/>
    <w:rsid w:val="00180056"/>
    <w:rsid w:val="001803C6"/>
    <w:rsid w:val="00181A76"/>
    <w:rsid w:val="00182F91"/>
    <w:rsid w:val="001839C0"/>
    <w:rsid w:val="00184025"/>
    <w:rsid w:val="001847CC"/>
    <w:rsid w:val="0018666D"/>
    <w:rsid w:val="00187065"/>
    <w:rsid w:val="00187EAE"/>
    <w:rsid w:val="001936F2"/>
    <w:rsid w:val="00193B79"/>
    <w:rsid w:val="0019404C"/>
    <w:rsid w:val="001946D1"/>
    <w:rsid w:val="00194986"/>
    <w:rsid w:val="00195C7F"/>
    <w:rsid w:val="00195D4A"/>
    <w:rsid w:val="0019745C"/>
    <w:rsid w:val="001977CB"/>
    <w:rsid w:val="00197804"/>
    <w:rsid w:val="001A1293"/>
    <w:rsid w:val="001A1387"/>
    <w:rsid w:val="001A1F1D"/>
    <w:rsid w:val="001A292E"/>
    <w:rsid w:val="001A7A37"/>
    <w:rsid w:val="001A7CCD"/>
    <w:rsid w:val="001B269B"/>
    <w:rsid w:val="001B57F8"/>
    <w:rsid w:val="001C09B5"/>
    <w:rsid w:val="001C0F2A"/>
    <w:rsid w:val="001C18DE"/>
    <w:rsid w:val="001C2512"/>
    <w:rsid w:val="001C29DE"/>
    <w:rsid w:val="001C540E"/>
    <w:rsid w:val="001C5F19"/>
    <w:rsid w:val="001C67B3"/>
    <w:rsid w:val="001C73A2"/>
    <w:rsid w:val="001C74FF"/>
    <w:rsid w:val="001C75D7"/>
    <w:rsid w:val="001C78F5"/>
    <w:rsid w:val="001D03A0"/>
    <w:rsid w:val="001D0C47"/>
    <w:rsid w:val="001D1743"/>
    <w:rsid w:val="001D39C2"/>
    <w:rsid w:val="001D3AB9"/>
    <w:rsid w:val="001D79EC"/>
    <w:rsid w:val="001E02DB"/>
    <w:rsid w:val="001E0BCC"/>
    <w:rsid w:val="001E11D4"/>
    <w:rsid w:val="001E2E41"/>
    <w:rsid w:val="001E6B4C"/>
    <w:rsid w:val="001E6DBC"/>
    <w:rsid w:val="001F0D13"/>
    <w:rsid w:val="001F373E"/>
    <w:rsid w:val="001F3873"/>
    <w:rsid w:val="001F426A"/>
    <w:rsid w:val="001F54B5"/>
    <w:rsid w:val="002013D5"/>
    <w:rsid w:val="0020303B"/>
    <w:rsid w:val="00203F32"/>
    <w:rsid w:val="00210DBB"/>
    <w:rsid w:val="002113D5"/>
    <w:rsid w:val="00211DE0"/>
    <w:rsid w:val="00211EBA"/>
    <w:rsid w:val="00211FB6"/>
    <w:rsid w:val="00212A94"/>
    <w:rsid w:val="002145FE"/>
    <w:rsid w:val="002151D9"/>
    <w:rsid w:val="00215DDC"/>
    <w:rsid w:val="00216252"/>
    <w:rsid w:val="002202ED"/>
    <w:rsid w:val="00220689"/>
    <w:rsid w:val="00221EA7"/>
    <w:rsid w:val="00222474"/>
    <w:rsid w:val="002232AB"/>
    <w:rsid w:val="00223421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3A2F"/>
    <w:rsid w:val="002355AD"/>
    <w:rsid w:val="00235A70"/>
    <w:rsid w:val="00237A6E"/>
    <w:rsid w:val="002406A2"/>
    <w:rsid w:val="00240EE3"/>
    <w:rsid w:val="00242DCA"/>
    <w:rsid w:val="00243C40"/>
    <w:rsid w:val="002441CD"/>
    <w:rsid w:val="00245367"/>
    <w:rsid w:val="00246BE2"/>
    <w:rsid w:val="00250C40"/>
    <w:rsid w:val="00251CB5"/>
    <w:rsid w:val="00251D86"/>
    <w:rsid w:val="002534EA"/>
    <w:rsid w:val="002553E2"/>
    <w:rsid w:val="00255AD2"/>
    <w:rsid w:val="00255E96"/>
    <w:rsid w:val="00256E4A"/>
    <w:rsid w:val="0026369A"/>
    <w:rsid w:val="002659C3"/>
    <w:rsid w:val="00267116"/>
    <w:rsid w:val="00270598"/>
    <w:rsid w:val="00270CE2"/>
    <w:rsid w:val="002710C4"/>
    <w:rsid w:val="002716AB"/>
    <w:rsid w:val="00274785"/>
    <w:rsid w:val="0027603C"/>
    <w:rsid w:val="0027750F"/>
    <w:rsid w:val="002777FA"/>
    <w:rsid w:val="00280FA9"/>
    <w:rsid w:val="002821C2"/>
    <w:rsid w:val="00282B97"/>
    <w:rsid w:val="00284334"/>
    <w:rsid w:val="00290380"/>
    <w:rsid w:val="002922D8"/>
    <w:rsid w:val="00293712"/>
    <w:rsid w:val="00294304"/>
    <w:rsid w:val="00294AC5"/>
    <w:rsid w:val="00297F2C"/>
    <w:rsid w:val="002A078B"/>
    <w:rsid w:val="002A0C29"/>
    <w:rsid w:val="002A20C9"/>
    <w:rsid w:val="002A4058"/>
    <w:rsid w:val="002A5396"/>
    <w:rsid w:val="002A7B5E"/>
    <w:rsid w:val="002B0AB5"/>
    <w:rsid w:val="002B207C"/>
    <w:rsid w:val="002B38EC"/>
    <w:rsid w:val="002B6E42"/>
    <w:rsid w:val="002C0F12"/>
    <w:rsid w:val="002C1FF3"/>
    <w:rsid w:val="002C4815"/>
    <w:rsid w:val="002C674B"/>
    <w:rsid w:val="002C75CC"/>
    <w:rsid w:val="002C77F8"/>
    <w:rsid w:val="002C7AA5"/>
    <w:rsid w:val="002D087B"/>
    <w:rsid w:val="002D0CF4"/>
    <w:rsid w:val="002D29CA"/>
    <w:rsid w:val="002D301F"/>
    <w:rsid w:val="002D44C4"/>
    <w:rsid w:val="002D5961"/>
    <w:rsid w:val="002E3EA3"/>
    <w:rsid w:val="002E419F"/>
    <w:rsid w:val="002E6BA4"/>
    <w:rsid w:val="002E7F31"/>
    <w:rsid w:val="002F152C"/>
    <w:rsid w:val="002F1552"/>
    <w:rsid w:val="002F2DE5"/>
    <w:rsid w:val="002F475D"/>
    <w:rsid w:val="002F759F"/>
    <w:rsid w:val="002F787E"/>
    <w:rsid w:val="003018D7"/>
    <w:rsid w:val="00304A00"/>
    <w:rsid w:val="00304DA7"/>
    <w:rsid w:val="0030689A"/>
    <w:rsid w:val="00306A26"/>
    <w:rsid w:val="003106FB"/>
    <w:rsid w:val="0031343B"/>
    <w:rsid w:val="00314333"/>
    <w:rsid w:val="003157A8"/>
    <w:rsid w:val="003164CF"/>
    <w:rsid w:val="003239AC"/>
    <w:rsid w:val="00323B39"/>
    <w:rsid w:val="00323F1B"/>
    <w:rsid w:val="00324143"/>
    <w:rsid w:val="003241B5"/>
    <w:rsid w:val="00325BAF"/>
    <w:rsid w:val="00325BEC"/>
    <w:rsid w:val="00327195"/>
    <w:rsid w:val="00331AA5"/>
    <w:rsid w:val="00331CA5"/>
    <w:rsid w:val="003323C6"/>
    <w:rsid w:val="003340BE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5F41"/>
    <w:rsid w:val="00346CEE"/>
    <w:rsid w:val="003475D3"/>
    <w:rsid w:val="00350784"/>
    <w:rsid w:val="00351B8B"/>
    <w:rsid w:val="00353A0C"/>
    <w:rsid w:val="00353BEB"/>
    <w:rsid w:val="00353CFA"/>
    <w:rsid w:val="0035491A"/>
    <w:rsid w:val="00357D74"/>
    <w:rsid w:val="00361E13"/>
    <w:rsid w:val="00362CEF"/>
    <w:rsid w:val="00363539"/>
    <w:rsid w:val="00364805"/>
    <w:rsid w:val="00365BBB"/>
    <w:rsid w:val="00365EFA"/>
    <w:rsid w:val="00366191"/>
    <w:rsid w:val="00366AE6"/>
    <w:rsid w:val="00367112"/>
    <w:rsid w:val="00367458"/>
    <w:rsid w:val="00367640"/>
    <w:rsid w:val="0037014B"/>
    <w:rsid w:val="0037153C"/>
    <w:rsid w:val="00372229"/>
    <w:rsid w:val="0037250B"/>
    <w:rsid w:val="00373D1C"/>
    <w:rsid w:val="00374610"/>
    <w:rsid w:val="00377A94"/>
    <w:rsid w:val="00380B57"/>
    <w:rsid w:val="00382EA6"/>
    <w:rsid w:val="00385B54"/>
    <w:rsid w:val="00390265"/>
    <w:rsid w:val="00390319"/>
    <w:rsid w:val="0039056A"/>
    <w:rsid w:val="003926AD"/>
    <w:rsid w:val="003A106A"/>
    <w:rsid w:val="003A2554"/>
    <w:rsid w:val="003A264B"/>
    <w:rsid w:val="003A2E0C"/>
    <w:rsid w:val="003A348E"/>
    <w:rsid w:val="003A366C"/>
    <w:rsid w:val="003A584D"/>
    <w:rsid w:val="003A74E3"/>
    <w:rsid w:val="003B0989"/>
    <w:rsid w:val="003B1B27"/>
    <w:rsid w:val="003B55CA"/>
    <w:rsid w:val="003B5DA7"/>
    <w:rsid w:val="003C115E"/>
    <w:rsid w:val="003C23F1"/>
    <w:rsid w:val="003C4C1E"/>
    <w:rsid w:val="003C598B"/>
    <w:rsid w:val="003C7C4F"/>
    <w:rsid w:val="003C7E2B"/>
    <w:rsid w:val="003D08C3"/>
    <w:rsid w:val="003D20ED"/>
    <w:rsid w:val="003D2D31"/>
    <w:rsid w:val="003D2F4D"/>
    <w:rsid w:val="003D3026"/>
    <w:rsid w:val="003D3122"/>
    <w:rsid w:val="003D41A6"/>
    <w:rsid w:val="003D5E65"/>
    <w:rsid w:val="003E101F"/>
    <w:rsid w:val="003E1640"/>
    <w:rsid w:val="003E1E3B"/>
    <w:rsid w:val="003E1F78"/>
    <w:rsid w:val="003E212D"/>
    <w:rsid w:val="003E22AA"/>
    <w:rsid w:val="003E4C50"/>
    <w:rsid w:val="003E76DA"/>
    <w:rsid w:val="003F2448"/>
    <w:rsid w:val="003F341D"/>
    <w:rsid w:val="003F5E35"/>
    <w:rsid w:val="0040055A"/>
    <w:rsid w:val="00401094"/>
    <w:rsid w:val="00402206"/>
    <w:rsid w:val="0040228A"/>
    <w:rsid w:val="00402373"/>
    <w:rsid w:val="004029D4"/>
    <w:rsid w:val="004047E7"/>
    <w:rsid w:val="00405469"/>
    <w:rsid w:val="00406293"/>
    <w:rsid w:val="00406483"/>
    <w:rsid w:val="00407C11"/>
    <w:rsid w:val="00411681"/>
    <w:rsid w:val="00412C01"/>
    <w:rsid w:val="00417D4F"/>
    <w:rsid w:val="00420A8F"/>
    <w:rsid w:val="00420C08"/>
    <w:rsid w:val="00421978"/>
    <w:rsid w:val="00421B71"/>
    <w:rsid w:val="0042248C"/>
    <w:rsid w:val="00423C4A"/>
    <w:rsid w:val="00424BF7"/>
    <w:rsid w:val="0042542C"/>
    <w:rsid w:val="0042636D"/>
    <w:rsid w:val="00432D08"/>
    <w:rsid w:val="004335C1"/>
    <w:rsid w:val="00433CAF"/>
    <w:rsid w:val="00433E23"/>
    <w:rsid w:val="00436351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24F"/>
    <w:rsid w:val="00463787"/>
    <w:rsid w:val="00470753"/>
    <w:rsid w:val="004718D0"/>
    <w:rsid w:val="00471C92"/>
    <w:rsid w:val="004720FC"/>
    <w:rsid w:val="0047235B"/>
    <w:rsid w:val="00472874"/>
    <w:rsid w:val="00473507"/>
    <w:rsid w:val="00475A35"/>
    <w:rsid w:val="004779B4"/>
    <w:rsid w:val="00491055"/>
    <w:rsid w:val="00491FC6"/>
    <w:rsid w:val="00492207"/>
    <w:rsid w:val="00493B0F"/>
    <w:rsid w:val="00494B31"/>
    <w:rsid w:val="004950D8"/>
    <w:rsid w:val="00496E81"/>
    <w:rsid w:val="004A0848"/>
    <w:rsid w:val="004A2106"/>
    <w:rsid w:val="004A36C8"/>
    <w:rsid w:val="004A5201"/>
    <w:rsid w:val="004A65C9"/>
    <w:rsid w:val="004A6A39"/>
    <w:rsid w:val="004A7313"/>
    <w:rsid w:val="004B0B6E"/>
    <w:rsid w:val="004B1546"/>
    <w:rsid w:val="004B2369"/>
    <w:rsid w:val="004B5CD5"/>
    <w:rsid w:val="004C0621"/>
    <w:rsid w:val="004C1924"/>
    <w:rsid w:val="004C42CE"/>
    <w:rsid w:val="004C6C8E"/>
    <w:rsid w:val="004D06A2"/>
    <w:rsid w:val="004D20FE"/>
    <w:rsid w:val="004D2C41"/>
    <w:rsid w:val="004D4893"/>
    <w:rsid w:val="004D493F"/>
    <w:rsid w:val="004D5519"/>
    <w:rsid w:val="004D5C0B"/>
    <w:rsid w:val="004E0A6F"/>
    <w:rsid w:val="004E17C4"/>
    <w:rsid w:val="004E2B54"/>
    <w:rsid w:val="004E6E62"/>
    <w:rsid w:val="004E6F83"/>
    <w:rsid w:val="004F1A08"/>
    <w:rsid w:val="004F376A"/>
    <w:rsid w:val="004F47EC"/>
    <w:rsid w:val="004F5F88"/>
    <w:rsid w:val="004F7DB8"/>
    <w:rsid w:val="0050164C"/>
    <w:rsid w:val="005026DE"/>
    <w:rsid w:val="00503508"/>
    <w:rsid w:val="005040D2"/>
    <w:rsid w:val="0050481E"/>
    <w:rsid w:val="00505026"/>
    <w:rsid w:val="00505D8A"/>
    <w:rsid w:val="00511F28"/>
    <w:rsid w:val="00513010"/>
    <w:rsid w:val="00514836"/>
    <w:rsid w:val="00516514"/>
    <w:rsid w:val="00517768"/>
    <w:rsid w:val="00520C07"/>
    <w:rsid w:val="00520C77"/>
    <w:rsid w:val="0052240B"/>
    <w:rsid w:val="005227EC"/>
    <w:rsid w:val="00523205"/>
    <w:rsid w:val="005232A1"/>
    <w:rsid w:val="0052627E"/>
    <w:rsid w:val="005269FF"/>
    <w:rsid w:val="00526C27"/>
    <w:rsid w:val="00532CEE"/>
    <w:rsid w:val="005333C4"/>
    <w:rsid w:val="0053749F"/>
    <w:rsid w:val="00540762"/>
    <w:rsid w:val="0054117E"/>
    <w:rsid w:val="00541195"/>
    <w:rsid w:val="00542894"/>
    <w:rsid w:val="005439A0"/>
    <w:rsid w:val="00551484"/>
    <w:rsid w:val="00552329"/>
    <w:rsid w:val="005523D1"/>
    <w:rsid w:val="00552710"/>
    <w:rsid w:val="00552C4B"/>
    <w:rsid w:val="00555E94"/>
    <w:rsid w:val="00560E68"/>
    <w:rsid w:val="005633E5"/>
    <w:rsid w:val="00564725"/>
    <w:rsid w:val="00564B80"/>
    <w:rsid w:val="0056586E"/>
    <w:rsid w:val="00565B6F"/>
    <w:rsid w:val="00572DD9"/>
    <w:rsid w:val="00573708"/>
    <w:rsid w:val="00573A0C"/>
    <w:rsid w:val="00574332"/>
    <w:rsid w:val="00576DA8"/>
    <w:rsid w:val="005775CC"/>
    <w:rsid w:val="00577BB1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3236"/>
    <w:rsid w:val="00597ECD"/>
    <w:rsid w:val="005A03C0"/>
    <w:rsid w:val="005A165C"/>
    <w:rsid w:val="005A234B"/>
    <w:rsid w:val="005A2CBD"/>
    <w:rsid w:val="005A35C4"/>
    <w:rsid w:val="005A37B4"/>
    <w:rsid w:val="005A5E97"/>
    <w:rsid w:val="005A64DA"/>
    <w:rsid w:val="005B1433"/>
    <w:rsid w:val="005B18C1"/>
    <w:rsid w:val="005B2951"/>
    <w:rsid w:val="005B66F7"/>
    <w:rsid w:val="005B7D63"/>
    <w:rsid w:val="005C0335"/>
    <w:rsid w:val="005C0748"/>
    <w:rsid w:val="005C17A0"/>
    <w:rsid w:val="005C1CFE"/>
    <w:rsid w:val="005C3026"/>
    <w:rsid w:val="005C4421"/>
    <w:rsid w:val="005C4FF5"/>
    <w:rsid w:val="005C53CA"/>
    <w:rsid w:val="005C5C33"/>
    <w:rsid w:val="005C7114"/>
    <w:rsid w:val="005C7D18"/>
    <w:rsid w:val="005D05E8"/>
    <w:rsid w:val="005D235E"/>
    <w:rsid w:val="005D3189"/>
    <w:rsid w:val="005D3DFE"/>
    <w:rsid w:val="005D59B7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4453"/>
    <w:rsid w:val="005F7514"/>
    <w:rsid w:val="006009F3"/>
    <w:rsid w:val="00602359"/>
    <w:rsid w:val="00602440"/>
    <w:rsid w:val="006024CC"/>
    <w:rsid w:val="00605B85"/>
    <w:rsid w:val="006063C5"/>
    <w:rsid w:val="0060662B"/>
    <w:rsid w:val="00610922"/>
    <w:rsid w:val="00610C7E"/>
    <w:rsid w:val="00611FD5"/>
    <w:rsid w:val="006126D4"/>
    <w:rsid w:val="00613548"/>
    <w:rsid w:val="00613BF5"/>
    <w:rsid w:val="00614F9F"/>
    <w:rsid w:val="00620922"/>
    <w:rsid w:val="00620BC6"/>
    <w:rsid w:val="00620E6E"/>
    <w:rsid w:val="00622930"/>
    <w:rsid w:val="0062773C"/>
    <w:rsid w:val="00627DD5"/>
    <w:rsid w:val="00631BE3"/>
    <w:rsid w:val="0063250C"/>
    <w:rsid w:val="00633344"/>
    <w:rsid w:val="006340DE"/>
    <w:rsid w:val="00635C01"/>
    <w:rsid w:val="00637C33"/>
    <w:rsid w:val="00640A56"/>
    <w:rsid w:val="00640C63"/>
    <w:rsid w:val="00642751"/>
    <w:rsid w:val="006435B5"/>
    <w:rsid w:val="006439A6"/>
    <w:rsid w:val="00643FD5"/>
    <w:rsid w:val="00644DE1"/>
    <w:rsid w:val="00646F51"/>
    <w:rsid w:val="006472D3"/>
    <w:rsid w:val="006478D4"/>
    <w:rsid w:val="006504D2"/>
    <w:rsid w:val="006511FF"/>
    <w:rsid w:val="00651276"/>
    <w:rsid w:val="00652F55"/>
    <w:rsid w:val="00654532"/>
    <w:rsid w:val="00654EAD"/>
    <w:rsid w:val="00655ADB"/>
    <w:rsid w:val="00655BE2"/>
    <w:rsid w:val="00656229"/>
    <w:rsid w:val="00656F3E"/>
    <w:rsid w:val="006600D1"/>
    <w:rsid w:val="00660131"/>
    <w:rsid w:val="0066217E"/>
    <w:rsid w:val="0066362E"/>
    <w:rsid w:val="00664570"/>
    <w:rsid w:val="00665306"/>
    <w:rsid w:val="00666576"/>
    <w:rsid w:val="006670AD"/>
    <w:rsid w:val="00672526"/>
    <w:rsid w:val="00672BE5"/>
    <w:rsid w:val="006765C5"/>
    <w:rsid w:val="00676873"/>
    <w:rsid w:val="006768EE"/>
    <w:rsid w:val="00677F00"/>
    <w:rsid w:val="00681396"/>
    <w:rsid w:val="00685A80"/>
    <w:rsid w:val="0068722A"/>
    <w:rsid w:val="006905BF"/>
    <w:rsid w:val="0069159A"/>
    <w:rsid w:val="00691B6C"/>
    <w:rsid w:val="00692423"/>
    <w:rsid w:val="0069332C"/>
    <w:rsid w:val="00693C6D"/>
    <w:rsid w:val="0069556B"/>
    <w:rsid w:val="006956CD"/>
    <w:rsid w:val="00697F67"/>
    <w:rsid w:val="006A0307"/>
    <w:rsid w:val="006A2018"/>
    <w:rsid w:val="006A4111"/>
    <w:rsid w:val="006A414C"/>
    <w:rsid w:val="006A4C1E"/>
    <w:rsid w:val="006A693D"/>
    <w:rsid w:val="006A7A95"/>
    <w:rsid w:val="006B317B"/>
    <w:rsid w:val="006B5A02"/>
    <w:rsid w:val="006B667E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60F5"/>
    <w:rsid w:val="006D7476"/>
    <w:rsid w:val="006E10BD"/>
    <w:rsid w:val="006E147A"/>
    <w:rsid w:val="006E1BCD"/>
    <w:rsid w:val="006E1C77"/>
    <w:rsid w:val="006E2603"/>
    <w:rsid w:val="006E30D7"/>
    <w:rsid w:val="006E3DA9"/>
    <w:rsid w:val="006E4E0E"/>
    <w:rsid w:val="006E6739"/>
    <w:rsid w:val="006E731A"/>
    <w:rsid w:val="006E7811"/>
    <w:rsid w:val="006F11E1"/>
    <w:rsid w:val="006F1AD2"/>
    <w:rsid w:val="006F4E68"/>
    <w:rsid w:val="006F56C4"/>
    <w:rsid w:val="007009C0"/>
    <w:rsid w:val="00701C08"/>
    <w:rsid w:val="00702294"/>
    <w:rsid w:val="0070506E"/>
    <w:rsid w:val="00705D31"/>
    <w:rsid w:val="00707396"/>
    <w:rsid w:val="00711813"/>
    <w:rsid w:val="00714BD2"/>
    <w:rsid w:val="00717528"/>
    <w:rsid w:val="00721577"/>
    <w:rsid w:val="00721931"/>
    <w:rsid w:val="007249DF"/>
    <w:rsid w:val="0072645F"/>
    <w:rsid w:val="00726A2F"/>
    <w:rsid w:val="00727ED3"/>
    <w:rsid w:val="00730749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55933"/>
    <w:rsid w:val="00763D27"/>
    <w:rsid w:val="00763F82"/>
    <w:rsid w:val="0076750D"/>
    <w:rsid w:val="0077065B"/>
    <w:rsid w:val="007754F6"/>
    <w:rsid w:val="007757AA"/>
    <w:rsid w:val="00775A35"/>
    <w:rsid w:val="00775D4B"/>
    <w:rsid w:val="007763AE"/>
    <w:rsid w:val="00783B29"/>
    <w:rsid w:val="00787F65"/>
    <w:rsid w:val="00792000"/>
    <w:rsid w:val="007924C3"/>
    <w:rsid w:val="00795C5A"/>
    <w:rsid w:val="00796A20"/>
    <w:rsid w:val="00796AD5"/>
    <w:rsid w:val="007A0DE7"/>
    <w:rsid w:val="007A2191"/>
    <w:rsid w:val="007A2442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3480"/>
    <w:rsid w:val="007D4C66"/>
    <w:rsid w:val="007D61C2"/>
    <w:rsid w:val="007D6934"/>
    <w:rsid w:val="007D7694"/>
    <w:rsid w:val="007D76C1"/>
    <w:rsid w:val="007D7D89"/>
    <w:rsid w:val="007E1215"/>
    <w:rsid w:val="007E13C9"/>
    <w:rsid w:val="007E1727"/>
    <w:rsid w:val="007E184A"/>
    <w:rsid w:val="007E19E9"/>
    <w:rsid w:val="007E4D65"/>
    <w:rsid w:val="007E6270"/>
    <w:rsid w:val="007F0D50"/>
    <w:rsid w:val="007F3BC5"/>
    <w:rsid w:val="007F5649"/>
    <w:rsid w:val="007F635E"/>
    <w:rsid w:val="007F7F40"/>
    <w:rsid w:val="00800C46"/>
    <w:rsid w:val="00801D96"/>
    <w:rsid w:val="00801EED"/>
    <w:rsid w:val="0080213B"/>
    <w:rsid w:val="00803121"/>
    <w:rsid w:val="008043B8"/>
    <w:rsid w:val="00804732"/>
    <w:rsid w:val="00804A49"/>
    <w:rsid w:val="00805056"/>
    <w:rsid w:val="00805E52"/>
    <w:rsid w:val="00810068"/>
    <w:rsid w:val="00810F12"/>
    <w:rsid w:val="008120D7"/>
    <w:rsid w:val="00812555"/>
    <w:rsid w:val="00816C79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35D"/>
    <w:rsid w:val="00835675"/>
    <w:rsid w:val="00842664"/>
    <w:rsid w:val="00843CFA"/>
    <w:rsid w:val="00843FE2"/>
    <w:rsid w:val="00844039"/>
    <w:rsid w:val="00844BDF"/>
    <w:rsid w:val="0084596D"/>
    <w:rsid w:val="00845FFC"/>
    <w:rsid w:val="0084617A"/>
    <w:rsid w:val="00847C36"/>
    <w:rsid w:val="008511E7"/>
    <w:rsid w:val="00852A5A"/>
    <w:rsid w:val="008531D5"/>
    <w:rsid w:val="00854019"/>
    <w:rsid w:val="00856A02"/>
    <w:rsid w:val="00856CBA"/>
    <w:rsid w:val="00857BDD"/>
    <w:rsid w:val="0086185E"/>
    <w:rsid w:val="00863E5A"/>
    <w:rsid w:val="008654EB"/>
    <w:rsid w:val="008655AD"/>
    <w:rsid w:val="00865765"/>
    <w:rsid w:val="00866377"/>
    <w:rsid w:val="00874A00"/>
    <w:rsid w:val="0087509A"/>
    <w:rsid w:val="00876BE8"/>
    <w:rsid w:val="0088564C"/>
    <w:rsid w:val="00885F83"/>
    <w:rsid w:val="00887493"/>
    <w:rsid w:val="00887679"/>
    <w:rsid w:val="00894636"/>
    <w:rsid w:val="008A0D38"/>
    <w:rsid w:val="008A3F6E"/>
    <w:rsid w:val="008A50C0"/>
    <w:rsid w:val="008A786C"/>
    <w:rsid w:val="008A78A0"/>
    <w:rsid w:val="008B01F1"/>
    <w:rsid w:val="008B290B"/>
    <w:rsid w:val="008B3B0C"/>
    <w:rsid w:val="008B4FFB"/>
    <w:rsid w:val="008B676E"/>
    <w:rsid w:val="008C057D"/>
    <w:rsid w:val="008C079B"/>
    <w:rsid w:val="008C4D64"/>
    <w:rsid w:val="008C4DFC"/>
    <w:rsid w:val="008C4F55"/>
    <w:rsid w:val="008C6C03"/>
    <w:rsid w:val="008C7743"/>
    <w:rsid w:val="008D09C3"/>
    <w:rsid w:val="008D0F75"/>
    <w:rsid w:val="008D1718"/>
    <w:rsid w:val="008D2086"/>
    <w:rsid w:val="008D2D2F"/>
    <w:rsid w:val="008D346F"/>
    <w:rsid w:val="008D568E"/>
    <w:rsid w:val="008D5EDE"/>
    <w:rsid w:val="008D5F2E"/>
    <w:rsid w:val="008E02B5"/>
    <w:rsid w:val="008E156D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2CCD"/>
    <w:rsid w:val="008F36FA"/>
    <w:rsid w:val="008F49CC"/>
    <w:rsid w:val="008F4ED9"/>
    <w:rsid w:val="008F5EE2"/>
    <w:rsid w:val="008F7570"/>
    <w:rsid w:val="008F7676"/>
    <w:rsid w:val="009009D4"/>
    <w:rsid w:val="00901093"/>
    <w:rsid w:val="0090184D"/>
    <w:rsid w:val="009021EC"/>
    <w:rsid w:val="0090700A"/>
    <w:rsid w:val="009075E9"/>
    <w:rsid w:val="00907F9A"/>
    <w:rsid w:val="00912C07"/>
    <w:rsid w:val="00914E41"/>
    <w:rsid w:val="00915507"/>
    <w:rsid w:val="009167C6"/>
    <w:rsid w:val="009203BB"/>
    <w:rsid w:val="00921B04"/>
    <w:rsid w:val="00922996"/>
    <w:rsid w:val="0092362E"/>
    <w:rsid w:val="0092412E"/>
    <w:rsid w:val="0092585D"/>
    <w:rsid w:val="0093027E"/>
    <w:rsid w:val="009306F9"/>
    <w:rsid w:val="0093166B"/>
    <w:rsid w:val="009342DC"/>
    <w:rsid w:val="00934A09"/>
    <w:rsid w:val="00937059"/>
    <w:rsid w:val="0093718E"/>
    <w:rsid w:val="0093746F"/>
    <w:rsid w:val="009402B5"/>
    <w:rsid w:val="0094273A"/>
    <w:rsid w:val="00942D7A"/>
    <w:rsid w:val="00944FCA"/>
    <w:rsid w:val="00950522"/>
    <w:rsid w:val="009508F4"/>
    <w:rsid w:val="00950C80"/>
    <w:rsid w:val="009523F4"/>
    <w:rsid w:val="00953C7D"/>
    <w:rsid w:val="0095475D"/>
    <w:rsid w:val="00954C64"/>
    <w:rsid w:val="00955DFD"/>
    <w:rsid w:val="00956C87"/>
    <w:rsid w:val="009577B1"/>
    <w:rsid w:val="009607C5"/>
    <w:rsid w:val="00961295"/>
    <w:rsid w:val="00961B91"/>
    <w:rsid w:val="00962AE5"/>
    <w:rsid w:val="009632CD"/>
    <w:rsid w:val="00963DB5"/>
    <w:rsid w:val="009670A2"/>
    <w:rsid w:val="0096772B"/>
    <w:rsid w:val="0096776B"/>
    <w:rsid w:val="0097142A"/>
    <w:rsid w:val="009715D8"/>
    <w:rsid w:val="009715F5"/>
    <w:rsid w:val="0097354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12A5"/>
    <w:rsid w:val="009B2928"/>
    <w:rsid w:val="009B297C"/>
    <w:rsid w:val="009B4B43"/>
    <w:rsid w:val="009B4BE1"/>
    <w:rsid w:val="009B5294"/>
    <w:rsid w:val="009B543F"/>
    <w:rsid w:val="009C18B7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4FD6"/>
    <w:rsid w:val="009D6369"/>
    <w:rsid w:val="009D6456"/>
    <w:rsid w:val="009D7D78"/>
    <w:rsid w:val="009E12F0"/>
    <w:rsid w:val="009E16EE"/>
    <w:rsid w:val="009E3F6E"/>
    <w:rsid w:val="009E4188"/>
    <w:rsid w:val="009E6D5B"/>
    <w:rsid w:val="009F20A6"/>
    <w:rsid w:val="009F22D4"/>
    <w:rsid w:val="009F23F1"/>
    <w:rsid w:val="009F73F6"/>
    <w:rsid w:val="00A00500"/>
    <w:rsid w:val="00A0087E"/>
    <w:rsid w:val="00A02182"/>
    <w:rsid w:val="00A0243E"/>
    <w:rsid w:val="00A03C17"/>
    <w:rsid w:val="00A0411A"/>
    <w:rsid w:val="00A04597"/>
    <w:rsid w:val="00A04599"/>
    <w:rsid w:val="00A052F9"/>
    <w:rsid w:val="00A05804"/>
    <w:rsid w:val="00A07DB6"/>
    <w:rsid w:val="00A111CD"/>
    <w:rsid w:val="00A11964"/>
    <w:rsid w:val="00A1236E"/>
    <w:rsid w:val="00A154F5"/>
    <w:rsid w:val="00A15FAC"/>
    <w:rsid w:val="00A202B8"/>
    <w:rsid w:val="00A20FDC"/>
    <w:rsid w:val="00A21F0B"/>
    <w:rsid w:val="00A22222"/>
    <w:rsid w:val="00A2599C"/>
    <w:rsid w:val="00A27C27"/>
    <w:rsid w:val="00A30120"/>
    <w:rsid w:val="00A30C85"/>
    <w:rsid w:val="00A316FF"/>
    <w:rsid w:val="00A33AC8"/>
    <w:rsid w:val="00A346AE"/>
    <w:rsid w:val="00A37BFF"/>
    <w:rsid w:val="00A40021"/>
    <w:rsid w:val="00A405E1"/>
    <w:rsid w:val="00A41EF9"/>
    <w:rsid w:val="00A43008"/>
    <w:rsid w:val="00A4321A"/>
    <w:rsid w:val="00A43384"/>
    <w:rsid w:val="00A43D0E"/>
    <w:rsid w:val="00A44382"/>
    <w:rsid w:val="00A47477"/>
    <w:rsid w:val="00A50D6A"/>
    <w:rsid w:val="00A5203F"/>
    <w:rsid w:val="00A526D4"/>
    <w:rsid w:val="00A52E76"/>
    <w:rsid w:val="00A54E79"/>
    <w:rsid w:val="00A574EC"/>
    <w:rsid w:val="00A57B30"/>
    <w:rsid w:val="00A600F3"/>
    <w:rsid w:val="00A60B4E"/>
    <w:rsid w:val="00A60E3B"/>
    <w:rsid w:val="00A67B91"/>
    <w:rsid w:val="00A72878"/>
    <w:rsid w:val="00A72EF5"/>
    <w:rsid w:val="00A7409A"/>
    <w:rsid w:val="00A74492"/>
    <w:rsid w:val="00A74985"/>
    <w:rsid w:val="00A76CBB"/>
    <w:rsid w:val="00A77978"/>
    <w:rsid w:val="00A77B97"/>
    <w:rsid w:val="00A82568"/>
    <w:rsid w:val="00A84A2E"/>
    <w:rsid w:val="00A8549A"/>
    <w:rsid w:val="00A8660E"/>
    <w:rsid w:val="00A86A56"/>
    <w:rsid w:val="00A86D88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A7DE7"/>
    <w:rsid w:val="00AB20AE"/>
    <w:rsid w:val="00AB2758"/>
    <w:rsid w:val="00AB46D1"/>
    <w:rsid w:val="00AB4731"/>
    <w:rsid w:val="00AB49CD"/>
    <w:rsid w:val="00AB4B8D"/>
    <w:rsid w:val="00AB4D0A"/>
    <w:rsid w:val="00AB4F43"/>
    <w:rsid w:val="00AB5499"/>
    <w:rsid w:val="00AB6965"/>
    <w:rsid w:val="00AB740C"/>
    <w:rsid w:val="00AC1102"/>
    <w:rsid w:val="00AC2050"/>
    <w:rsid w:val="00AC33AF"/>
    <w:rsid w:val="00AC3A6E"/>
    <w:rsid w:val="00AC5821"/>
    <w:rsid w:val="00AC6F9C"/>
    <w:rsid w:val="00AD0274"/>
    <w:rsid w:val="00AD0666"/>
    <w:rsid w:val="00AD0D2F"/>
    <w:rsid w:val="00AD16D3"/>
    <w:rsid w:val="00AD1BFA"/>
    <w:rsid w:val="00AD3719"/>
    <w:rsid w:val="00AD418D"/>
    <w:rsid w:val="00AD5391"/>
    <w:rsid w:val="00AD562D"/>
    <w:rsid w:val="00AD66F8"/>
    <w:rsid w:val="00AD6D47"/>
    <w:rsid w:val="00AD6F94"/>
    <w:rsid w:val="00AE2096"/>
    <w:rsid w:val="00AE4AAE"/>
    <w:rsid w:val="00AE53B4"/>
    <w:rsid w:val="00AE5B7E"/>
    <w:rsid w:val="00AE6C2C"/>
    <w:rsid w:val="00AE75DE"/>
    <w:rsid w:val="00AF02E5"/>
    <w:rsid w:val="00AF2965"/>
    <w:rsid w:val="00AF361B"/>
    <w:rsid w:val="00AF5632"/>
    <w:rsid w:val="00AF6B09"/>
    <w:rsid w:val="00B00EE8"/>
    <w:rsid w:val="00B0123D"/>
    <w:rsid w:val="00B03092"/>
    <w:rsid w:val="00B033FC"/>
    <w:rsid w:val="00B04054"/>
    <w:rsid w:val="00B044AB"/>
    <w:rsid w:val="00B054A7"/>
    <w:rsid w:val="00B06ABD"/>
    <w:rsid w:val="00B07516"/>
    <w:rsid w:val="00B0787C"/>
    <w:rsid w:val="00B1165F"/>
    <w:rsid w:val="00B12F4A"/>
    <w:rsid w:val="00B14C6F"/>
    <w:rsid w:val="00B15277"/>
    <w:rsid w:val="00B224C4"/>
    <w:rsid w:val="00B2492C"/>
    <w:rsid w:val="00B256E6"/>
    <w:rsid w:val="00B340E8"/>
    <w:rsid w:val="00B3619F"/>
    <w:rsid w:val="00B36BF4"/>
    <w:rsid w:val="00B379D9"/>
    <w:rsid w:val="00B37FB3"/>
    <w:rsid w:val="00B40788"/>
    <w:rsid w:val="00B41E39"/>
    <w:rsid w:val="00B434D1"/>
    <w:rsid w:val="00B43BEA"/>
    <w:rsid w:val="00B44D0C"/>
    <w:rsid w:val="00B46BFA"/>
    <w:rsid w:val="00B5113E"/>
    <w:rsid w:val="00B51B7C"/>
    <w:rsid w:val="00B558ED"/>
    <w:rsid w:val="00B55DC5"/>
    <w:rsid w:val="00B62047"/>
    <w:rsid w:val="00B6364E"/>
    <w:rsid w:val="00B63843"/>
    <w:rsid w:val="00B63E00"/>
    <w:rsid w:val="00B64BE2"/>
    <w:rsid w:val="00B66982"/>
    <w:rsid w:val="00B6789E"/>
    <w:rsid w:val="00B67936"/>
    <w:rsid w:val="00B704AC"/>
    <w:rsid w:val="00B70CBE"/>
    <w:rsid w:val="00B718F3"/>
    <w:rsid w:val="00B733D5"/>
    <w:rsid w:val="00B73ED8"/>
    <w:rsid w:val="00B74196"/>
    <w:rsid w:val="00B74410"/>
    <w:rsid w:val="00B87DC6"/>
    <w:rsid w:val="00B950C6"/>
    <w:rsid w:val="00B97072"/>
    <w:rsid w:val="00BA0FE1"/>
    <w:rsid w:val="00BA10BB"/>
    <w:rsid w:val="00BA1379"/>
    <w:rsid w:val="00BA23B5"/>
    <w:rsid w:val="00BA345D"/>
    <w:rsid w:val="00BA39C4"/>
    <w:rsid w:val="00BA7108"/>
    <w:rsid w:val="00BA7A8D"/>
    <w:rsid w:val="00BB1BC3"/>
    <w:rsid w:val="00BB28A6"/>
    <w:rsid w:val="00BB5634"/>
    <w:rsid w:val="00BB60A8"/>
    <w:rsid w:val="00BB728D"/>
    <w:rsid w:val="00BB7AF0"/>
    <w:rsid w:val="00BB7C84"/>
    <w:rsid w:val="00BC2094"/>
    <w:rsid w:val="00BC27BC"/>
    <w:rsid w:val="00BC422F"/>
    <w:rsid w:val="00BC53BF"/>
    <w:rsid w:val="00BC6F91"/>
    <w:rsid w:val="00BC793E"/>
    <w:rsid w:val="00BC7BBF"/>
    <w:rsid w:val="00BD0179"/>
    <w:rsid w:val="00BD29C6"/>
    <w:rsid w:val="00BD3E36"/>
    <w:rsid w:val="00BD40DB"/>
    <w:rsid w:val="00BD464A"/>
    <w:rsid w:val="00BD5A92"/>
    <w:rsid w:val="00BD5CD9"/>
    <w:rsid w:val="00BD6AB9"/>
    <w:rsid w:val="00BD757F"/>
    <w:rsid w:val="00BD7728"/>
    <w:rsid w:val="00BD7EAB"/>
    <w:rsid w:val="00BE0539"/>
    <w:rsid w:val="00BE09C5"/>
    <w:rsid w:val="00BE18CA"/>
    <w:rsid w:val="00BE299B"/>
    <w:rsid w:val="00BE520C"/>
    <w:rsid w:val="00BE5988"/>
    <w:rsid w:val="00BE6C29"/>
    <w:rsid w:val="00BE7672"/>
    <w:rsid w:val="00BF0176"/>
    <w:rsid w:val="00BF1B7E"/>
    <w:rsid w:val="00BF1F22"/>
    <w:rsid w:val="00BF234E"/>
    <w:rsid w:val="00BF4601"/>
    <w:rsid w:val="00BF5E8B"/>
    <w:rsid w:val="00C001C3"/>
    <w:rsid w:val="00C03623"/>
    <w:rsid w:val="00C0693B"/>
    <w:rsid w:val="00C06E5A"/>
    <w:rsid w:val="00C10742"/>
    <w:rsid w:val="00C11E01"/>
    <w:rsid w:val="00C12271"/>
    <w:rsid w:val="00C12694"/>
    <w:rsid w:val="00C12779"/>
    <w:rsid w:val="00C1358E"/>
    <w:rsid w:val="00C158CE"/>
    <w:rsid w:val="00C1593A"/>
    <w:rsid w:val="00C207B6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693B"/>
    <w:rsid w:val="00C377DE"/>
    <w:rsid w:val="00C439E7"/>
    <w:rsid w:val="00C46A40"/>
    <w:rsid w:val="00C46B00"/>
    <w:rsid w:val="00C50765"/>
    <w:rsid w:val="00C50C72"/>
    <w:rsid w:val="00C517BA"/>
    <w:rsid w:val="00C51BB0"/>
    <w:rsid w:val="00C56164"/>
    <w:rsid w:val="00C60B4F"/>
    <w:rsid w:val="00C63246"/>
    <w:rsid w:val="00C63BE9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E3C"/>
    <w:rsid w:val="00C84F0C"/>
    <w:rsid w:val="00C87FAD"/>
    <w:rsid w:val="00C90434"/>
    <w:rsid w:val="00C9068F"/>
    <w:rsid w:val="00C92391"/>
    <w:rsid w:val="00C92B18"/>
    <w:rsid w:val="00C94A2E"/>
    <w:rsid w:val="00C950E9"/>
    <w:rsid w:val="00C96AE7"/>
    <w:rsid w:val="00C97F60"/>
    <w:rsid w:val="00CA0D00"/>
    <w:rsid w:val="00CA2E33"/>
    <w:rsid w:val="00CA319C"/>
    <w:rsid w:val="00CA3F3A"/>
    <w:rsid w:val="00CA4416"/>
    <w:rsid w:val="00CA48A7"/>
    <w:rsid w:val="00CA710C"/>
    <w:rsid w:val="00CB05CE"/>
    <w:rsid w:val="00CB1FC1"/>
    <w:rsid w:val="00CB4347"/>
    <w:rsid w:val="00CB5509"/>
    <w:rsid w:val="00CC041A"/>
    <w:rsid w:val="00CC0512"/>
    <w:rsid w:val="00CC0F5F"/>
    <w:rsid w:val="00CC29F1"/>
    <w:rsid w:val="00CC3291"/>
    <w:rsid w:val="00CC3B00"/>
    <w:rsid w:val="00CC440F"/>
    <w:rsid w:val="00CC4B5D"/>
    <w:rsid w:val="00CC5C10"/>
    <w:rsid w:val="00CC5F06"/>
    <w:rsid w:val="00CC66DB"/>
    <w:rsid w:val="00CC6CEF"/>
    <w:rsid w:val="00CC6D3A"/>
    <w:rsid w:val="00CD01D0"/>
    <w:rsid w:val="00CD046F"/>
    <w:rsid w:val="00CD0FE2"/>
    <w:rsid w:val="00CD3719"/>
    <w:rsid w:val="00CD3F5B"/>
    <w:rsid w:val="00CD422E"/>
    <w:rsid w:val="00CD4658"/>
    <w:rsid w:val="00CD49E5"/>
    <w:rsid w:val="00CD4B68"/>
    <w:rsid w:val="00CD4CF9"/>
    <w:rsid w:val="00CD7C80"/>
    <w:rsid w:val="00CE3277"/>
    <w:rsid w:val="00CE5B54"/>
    <w:rsid w:val="00CE5C41"/>
    <w:rsid w:val="00CE5D78"/>
    <w:rsid w:val="00CF0F99"/>
    <w:rsid w:val="00CF7363"/>
    <w:rsid w:val="00D015C6"/>
    <w:rsid w:val="00D02AE5"/>
    <w:rsid w:val="00D052A4"/>
    <w:rsid w:val="00D05868"/>
    <w:rsid w:val="00D07087"/>
    <w:rsid w:val="00D106FD"/>
    <w:rsid w:val="00D11709"/>
    <w:rsid w:val="00D156E4"/>
    <w:rsid w:val="00D17777"/>
    <w:rsid w:val="00D213E7"/>
    <w:rsid w:val="00D2462C"/>
    <w:rsid w:val="00D26B6A"/>
    <w:rsid w:val="00D26DB7"/>
    <w:rsid w:val="00D26E8A"/>
    <w:rsid w:val="00D30941"/>
    <w:rsid w:val="00D327AE"/>
    <w:rsid w:val="00D3335C"/>
    <w:rsid w:val="00D3426F"/>
    <w:rsid w:val="00D36386"/>
    <w:rsid w:val="00D40698"/>
    <w:rsid w:val="00D410D6"/>
    <w:rsid w:val="00D42805"/>
    <w:rsid w:val="00D428C9"/>
    <w:rsid w:val="00D43779"/>
    <w:rsid w:val="00D43C50"/>
    <w:rsid w:val="00D44DC9"/>
    <w:rsid w:val="00D45902"/>
    <w:rsid w:val="00D479D5"/>
    <w:rsid w:val="00D502E5"/>
    <w:rsid w:val="00D50409"/>
    <w:rsid w:val="00D52903"/>
    <w:rsid w:val="00D532A6"/>
    <w:rsid w:val="00D533DF"/>
    <w:rsid w:val="00D5368E"/>
    <w:rsid w:val="00D55102"/>
    <w:rsid w:val="00D5753C"/>
    <w:rsid w:val="00D60DB5"/>
    <w:rsid w:val="00D63504"/>
    <w:rsid w:val="00D63EC0"/>
    <w:rsid w:val="00D64B80"/>
    <w:rsid w:val="00D70ADB"/>
    <w:rsid w:val="00D72A42"/>
    <w:rsid w:val="00D7348C"/>
    <w:rsid w:val="00D73758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04C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2BA6"/>
    <w:rsid w:val="00DC4D70"/>
    <w:rsid w:val="00DC5ACB"/>
    <w:rsid w:val="00DC5BCF"/>
    <w:rsid w:val="00DC6DA6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08E6"/>
    <w:rsid w:val="00DE15AD"/>
    <w:rsid w:val="00DE3318"/>
    <w:rsid w:val="00DE33D7"/>
    <w:rsid w:val="00DE3D9F"/>
    <w:rsid w:val="00DE598A"/>
    <w:rsid w:val="00DE5A9D"/>
    <w:rsid w:val="00DE69D8"/>
    <w:rsid w:val="00DE7D63"/>
    <w:rsid w:val="00DF0462"/>
    <w:rsid w:val="00DF14E0"/>
    <w:rsid w:val="00DF20A9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7F7"/>
    <w:rsid w:val="00E03864"/>
    <w:rsid w:val="00E03CA6"/>
    <w:rsid w:val="00E060F4"/>
    <w:rsid w:val="00E06CFE"/>
    <w:rsid w:val="00E10F1C"/>
    <w:rsid w:val="00E12A19"/>
    <w:rsid w:val="00E13761"/>
    <w:rsid w:val="00E16423"/>
    <w:rsid w:val="00E16582"/>
    <w:rsid w:val="00E1742F"/>
    <w:rsid w:val="00E21C55"/>
    <w:rsid w:val="00E2545F"/>
    <w:rsid w:val="00E26758"/>
    <w:rsid w:val="00E27F87"/>
    <w:rsid w:val="00E3334C"/>
    <w:rsid w:val="00E33D8C"/>
    <w:rsid w:val="00E33E48"/>
    <w:rsid w:val="00E40C62"/>
    <w:rsid w:val="00E41671"/>
    <w:rsid w:val="00E41B27"/>
    <w:rsid w:val="00E42054"/>
    <w:rsid w:val="00E44281"/>
    <w:rsid w:val="00E44BA4"/>
    <w:rsid w:val="00E451A6"/>
    <w:rsid w:val="00E4558B"/>
    <w:rsid w:val="00E478DA"/>
    <w:rsid w:val="00E503A1"/>
    <w:rsid w:val="00E51373"/>
    <w:rsid w:val="00E520AB"/>
    <w:rsid w:val="00E529BE"/>
    <w:rsid w:val="00E529FF"/>
    <w:rsid w:val="00E52D66"/>
    <w:rsid w:val="00E53C82"/>
    <w:rsid w:val="00E56660"/>
    <w:rsid w:val="00E57C04"/>
    <w:rsid w:val="00E57FF3"/>
    <w:rsid w:val="00E6106B"/>
    <w:rsid w:val="00E616E9"/>
    <w:rsid w:val="00E61CE2"/>
    <w:rsid w:val="00E62EC6"/>
    <w:rsid w:val="00E63850"/>
    <w:rsid w:val="00E650A1"/>
    <w:rsid w:val="00E65BB0"/>
    <w:rsid w:val="00E65D2E"/>
    <w:rsid w:val="00E661A7"/>
    <w:rsid w:val="00E67AB6"/>
    <w:rsid w:val="00E72618"/>
    <w:rsid w:val="00E73675"/>
    <w:rsid w:val="00E74032"/>
    <w:rsid w:val="00E75C8D"/>
    <w:rsid w:val="00E774DD"/>
    <w:rsid w:val="00E80AAE"/>
    <w:rsid w:val="00E82A3E"/>
    <w:rsid w:val="00E874F4"/>
    <w:rsid w:val="00E878DE"/>
    <w:rsid w:val="00E903A6"/>
    <w:rsid w:val="00E916B2"/>
    <w:rsid w:val="00E920C7"/>
    <w:rsid w:val="00E9380B"/>
    <w:rsid w:val="00E94D8D"/>
    <w:rsid w:val="00E9587D"/>
    <w:rsid w:val="00E9644E"/>
    <w:rsid w:val="00E96F0E"/>
    <w:rsid w:val="00E9716B"/>
    <w:rsid w:val="00E97524"/>
    <w:rsid w:val="00EA1F27"/>
    <w:rsid w:val="00EA272A"/>
    <w:rsid w:val="00EA2846"/>
    <w:rsid w:val="00EA54B3"/>
    <w:rsid w:val="00EA6169"/>
    <w:rsid w:val="00EA66AA"/>
    <w:rsid w:val="00EA7E83"/>
    <w:rsid w:val="00EB4458"/>
    <w:rsid w:val="00EC0375"/>
    <w:rsid w:val="00EC059E"/>
    <w:rsid w:val="00EC1319"/>
    <w:rsid w:val="00EC3074"/>
    <w:rsid w:val="00EC37DA"/>
    <w:rsid w:val="00EC5CB0"/>
    <w:rsid w:val="00EC739D"/>
    <w:rsid w:val="00EC77F7"/>
    <w:rsid w:val="00ED0014"/>
    <w:rsid w:val="00ED34AF"/>
    <w:rsid w:val="00ED3A6C"/>
    <w:rsid w:val="00ED3AA9"/>
    <w:rsid w:val="00ED3D82"/>
    <w:rsid w:val="00ED4CBB"/>
    <w:rsid w:val="00ED52CE"/>
    <w:rsid w:val="00EE094E"/>
    <w:rsid w:val="00EE15BF"/>
    <w:rsid w:val="00EE1892"/>
    <w:rsid w:val="00EE1A8B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4CD2"/>
    <w:rsid w:val="00EF5692"/>
    <w:rsid w:val="00EF7522"/>
    <w:rsid w:val="00F01AE1"/>
    <w:rsid w:val="00F030CF"/>
    <w:rsid w:val="00F05752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1E29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27FD8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2D1B"/>
    <w:rsid w:val="00F6632A"/>
    <w:rsid w:val="00F66F0F"/>
    <w:rsid w:val="00F67041"/>
    <w:rsid w:val="00F7186E"/>
    <w:rsid w:val="00F72B86"/>
    <w:rsid w:val="00F75012"/>
    <w:rsid w:val="00F76578"/>
    <w:rsid w:val="00F76608"/>
    <w:rsid w:val="00F77174"/>
    <w:rsid w:val="00F821BD"/>
    <w:rsid w:val="00F828B3"/>
    <w:rsid w:val="00F86458"/>
    <w:rsid w:val="00F90ED7"/>
    <w:rsid w:val="00F910DB"/>
    <w:rsid w:val="00F923B1"/>
    <w:rsid w:val="00F92825"/>
    <w:rsid w:val="00F92969"/>
    <w:rsid w:val="00F94001"/>
    <w:rsid w:val="00F94EB4"/>
    <w:rsid w:val="00F97C77"/>
    <w:rsid w:val="00FA003D"/>
    <w:rsid w:val="00FA081D"/>
    <w:rsid w:val="00FA0910"/>
    <w:rsid w:val="00FA099D"/>
    <w:rsid w:val="00FA0DB1"/>
    <w:rsid w:val="00FA2357"/>
    <w:rsid w:val="00FA27C3"/>
    <w:rsid w:val="00FA301B"/>
    <w:rsid w:val="00FA3DDD"/>
    <w:rsid w:val="00FA48AD"/>
    <w:rsid w:val="00FB0567"/>
    <w:rsid w:val="00FB0B74"/>
    <w:rsid w:val="00FB0E0F"/>
    <w:rsid w:val="00FB1E63"/>
    <w:rsid w:val="00FB2147"/>
    <w:rsid w:val="00FB2A4B"/>
    <w:rsid w:val="00FB2C04"/>
    <w:rsid w:val="00FB33C5"/>
    <w:rsid w:val="00FB4F1A"/>
    <w:rsid w:val="00FB5A96"/>
    <w:rsid w:val="00FB5DD9"/>
    <w:rsid w:val="00FB6088"/>
    <w:rsid w:val="00FC062D"/>
    <w:rsid w:val="00FC2105"/>
    <w:rsid w:val="00FC2E1D"/>
    <w:rsid w:val="00FC312F"/>
    <w:rsid w:val="00FC3D00"/>
    <w:rsid w:val="00FC504F"/>
    <w:rsid w:val="00FC50AA"/>
    <w:rsid w:val="00FD0903"/>
    <w:rsid w:val="00FD1160"/>
    <w:rsid w:val="00FD36EB"/>
    <w:rsid w:val="00FD4801"/>
    <w:rsid w:val="00FD6D15"/>
    <w:rsid w:val="00FD7CB3"/>
    <w:rsid w:val="00FE082A"/>
    <w:rsid w:val="00FE0834"/>
    <w:rsid w:val="00FE0A8E"/>
    <w:rsid w:val="00FE260C"/>
    <w:rsid w:val="00FE2FA3"/>
    <w:rsid w:val="00FE3CD3"/>
    <w:rsid w:val="00FE562D"/>
    <w:rsid w:val="00FE5767"/>
    <w:rsid w:val="00FF27D9"/>
    <w:rsid w:val="00FF6FBD"/>
    <w:rsid w:val="00FF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  <w:style w:type="character" w:styleId="Numeroriga">
    <w:name w:val="line number"/>
    <w:basedOn w:val="Carpredefinitoparagrafo"/>
    <w:uiPriority w:val="99"/>
    <w:semiHidden/>
    <w:unhideWhenUsed/>
    <w:rsid w:val="00016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6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1028</cp:revision>
  <cp:lastPrinted>2020-09-26T10:08:00Z</cp:lastPrinted>
  <dcterms:created xsi:type="dcterms:W3CDTF">2015-05-30T03:22:00Z</dcterms:created>
  <dcterms:modified xsi:type="dcterms:W3CDTF">2023-04-05T10:56:00Z</dcterms:modified>
  <dc:language>it-IT</dc:language>
</cp:coreProperties>
</file>